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28333A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28333A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28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70030A" w:rsidRDefault="00715A66" w:rsidP="0028333A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proofErr w:type="gramStart"/>
            <w:r w:rsidRPr="003F65A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F65A9">
              <w:rPr>
                <w:rFonts w:ascii="Times New Roman" w:hAnsi="Times New Roman"/>
                <w:sz w:val="24"/>
                <w:szCs w:val="24"/>
              </w:rPr>
              <w:t xml:space="preserve"> Е Ш Е Н И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F0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30A" w:rsidRPr="0070030A" w:rsidTr="0028333A">
        <w:tc>
          <w:tcPr>
            <w:tcW w:w="3070" w:type="dxa"/>
          </w:tcPr>
          <w:p w:rsidR="0070030A" w:rsidRPr="0070030A" w:rsidRDefault="0070030A" w:rsidP="0028333A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2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2833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2A6B5D">
        <w:rPr>
          <w:rFonts w:ascii="Times New Roman" w:hAnsi="Times New Roman" w:cs="Times New Roman"/>
        </w:rPr>
        <w:t xml:space="preserve">  15  марта  2023</w:t>
      </w:r>
      <w:r w:rsidR="003F65A9">
        <w:rPr>
          <w:rFonts w:ascii="Times New Roman" w:hAnsi="Times New Roman" w:cs="Times New Roman"/>
        </w:rPr>
        <w:t xml:space="preserve"> г</w:t>
      </w:r>
    </w:p>
    <w:p w:rsidR="003D12A2" w:rsidRPr="003D12A2" w:rsidRDefault="003D12A2" w:rsidP="003F65A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12A2">
        <w:rPr>
          <w:rFonts w:ascii="Times New Roman" w:hAnsi="Times New Roman" w:cs="Times New Roman"/>
          <w:b/>
          <w:sz w:val="24"/>
          <w:szCs w:val="28"/>
        </w:rPr>
        <w:t>О проведении викторины на тему:</w:t>
      </w:r>
    </w:p>
    <w:p w:rsidR="003D12A2" w:rsidRPr="003D12A2" w:rsidRDefault="003D12A2" w:rsidP="003F65A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12A2">
        <w:rPr>
          <w:rFonts w:ascii="Times New Roman" w:hAnsi="Times New Roman" w:cs="Times New Roman"/>
          <w:b/>
          <w:sz w:val="24"/>
          <w:szCs w:val="28"/>
        </w:rPr>
        <w:t xml:space="preserve">«Я молодой избиратель» </w:t>
      </w:r>
    </w:p>
    <w:p w:rsidR="003D12A2" w:rsidRPr="003D12A2" w:rsidRDefault="003D12A2" w:rsidP="003F65A9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D12A2" w:rsidRPr="003D12A2" w:rsidRDefault="003D12A2" w:rsidP="003D12A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C3B27" w:rsidRPr="00254A0E" w:rsidRDefault="00CE797F" w:rsidP="00254A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47E9A">
        <w:rPr>
          <w:rFonts w:ascii="Times New Roman" w:hAnsi="Times New Roman" w:cs="Times New Roman"/>
          <w:sz w:val="28"/>
          <w:szCs w:val="28"/>
        </w:rPr>
        <w:t>В соответствии с постановлением Центральной избирательной комиссии Российской Федерации от 28 декабря 2007 года № 83/666-5 «О проведении Дня молодого избирателя», постановлением Центральной избирательной комиссии Российской Федерации от 12 марта 2014 года          № 221/1429-6 «О Молодежной электоральной концепции», постановлением Избирательной комиссии Кемеровской области – Кузбасса  от 28 декабря 2022 года № 35/212-7 «О Сводном плане основных мероприятий Избирательной комиссии Кемеровской области</w:t>
      </w:r>
      <w:proofErr w:type="gramEnd"/>
      <w:r w:rsidRPr="00D47E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47E9A">
        <w:rPr>
          <w:rFonts w:ascii="Times New Roman" w:hAnsi="Times New Roman" w:cs="Times New Roman"/>
          <w:sz w:val="28"/>
          <w:szCs w:val="28"/>
        </w:rPr>
        <w:t>Кузбасса по обучению организаторов выборов и иных участников избирательного процесса, повышению правовой культуры избирателей в Кемеровской области – Кузбассе на 2023 год»</w:t>
      </w:r>
      <w:r w:rsidR="003D12A2" w:rsidRPr="00D47E9A">
        <w:rPr>
          <w:rFonts w:ascii="Times New Roman" w:hAnsi="Times New Roman" w:cs="Times New Roman"/>
          <w:sz w:val="28"/>
          <w:szCs w:val="28"/>
        </w:rPr>
        <w:t>,</w:t>
      </w:r>
      <w:r w:rsidR="00254A0E">
        <w:rPr>
          <w:rFonts w:ascii="Times New Roman" w:hAnsi="Times New Roman" w:cs="Times New Roman"/>
          <w:sz w:val="28"/>
          <w:szCs w:val="28"/>
        </w:rPr>
        <w:t xml:space="preserve"> </w:t>
      </w:r>
      <w:r w:rsidR="00254A0E" w:rsidRPr="00D47E9A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Кемеровской области – Кузбасса  </w:t>
      </w:r>
      <w:r w:rsidR="00254A0E">
        <w:rPr>
          <w:rFonts w:ascii="Times New Roman" w:hAnsi="Times New Roman" w:cs="Times New Roman"/>
          <w:sz w:val="28"/>
          <w:szCs w:val="28"/>
        </w:rPr>
        <w:t xml:space="preserve">от </w:t>
      </w:r>
      <w:r w:rsidR="00254A0E" w:rsidRPr="00254A0E">
        <w:rPr>
          <w:rFonts w:ascii="Times New Roman" w:hAnsi="Times New Roman"/>
          <w:sz w:val="28"/>
          <w:szCs w:val="28"/>
        </w:rPr>
        <w:t>9</w:t>
      </w:r>
      <w:r w:rsidR="00254A0E">
        <w:rPr>
          <w:rFonts w:ascii="Times New Roman" w:hAnsi="Times New Roman"/>
          <w:sz w:val="28"/>
          <w:szCs w:val="28"/>
        </w:rPr>
        <w:t xml:space="preserve"> </w:t>
      </w:r>
      <w:r w:rsidR="00254A0E" w:rsidRPr="00254A0E">
        <w:rPr>
          <w:rFonts w:ascii="Times New Roman" w:hAnsi="Times New Roman"/>
          <w:sz w:val="28"/>
          <w:szCs w:val="28"/>
        </w:rPr>
        <w:t>февраля</w:t>
      </w:r>
      <w:r w:rsidR="00254A0E">
        <w:rPr>
          <w:rFonts w:ascii="Times New Roman" w:hAnsi="Times New Roman"/>
          <w:sz w:val="28"/>
          <w:szCs w:val="28"/>
        </w:rPr>
        <w:t xml:space="preserve"> </w:t>
      </w:r>
      <w:r w:rsidR="00254A0E" w:rsidRPr="00254A0E">
        <w:rPr>
          <w:rFonts w:ascii="Times New Roman" w:hAnsi="Times New Roman" w:cs="Times New Roman"/>
          <w:sz w:val="28"/>
          <w:szCs w:val="28"/>
        </w:rPr>
        <w:t>2023 г</w:t>
      </w:r>
      <w:r w:rsidR="00254A0E" w:rsidRPr="0030136F">
        <w:rPr>
          <w:rFonts w:ascii="Times New Roman" w:hAnsi="Times New Roman" w:cs="Times New Roman"/>
          <w:sz w:val="24"/>
          <w:szCs w:val="24"/>
        </w:rPr>
        <w:t>.</w:t>
      </w:r>
      <w:r w:rsidR="00254A0E">
        <w:rPr>
          <w:rFonts w:ascii="Times New Roman" w:hAnsi="Times New Roman" w:cs="Times New Roman"/>
          <w:sz w:val="24"/>
          <w:szCs w:val="24"/>
        </w:rPr>
        <w:t xml:space="preserve"> </w:t>
      </w:r>
      <w:r w:rsidR="00254A0E" w:rsidRPr="00254A0E">
        <w:rPr>
          <w:rFonts w:ascii="Times New Roman" w:hAnsi="Times New Roman" w:cs="Times New Roman"/>
          <w:sz w:val="28"/>
          <w:szCs w:val="28"/>
        </w:rPr>
        <w:t>№ 37/243-7</w:t>
      </w:r>
      <w:r w:rsidR="00254A0E">
        <w:rPr>
          <w:rFonts w:ascii="Times New Roman" w:hAnsi="Times New Roman" w:cs="Times New Roman"/>
          <w:sz w:val="28"/>
          <w:szCs w:val="28"/>
        </w:rPr>
        <w:t xml:space="preserve"> «</w:t>
      </w:r>
      <w:r w:rsidR="00254A0E" w:rsidRPr="00254A0E">
        <w:rPr>
          <w:rFonts w:ascii="Times New Roman" w:eastAsia="Calibri" w:hAnsi="Times New Roman" w:cs="Times New Roman"/>
          <w:sz w:val="28"/>
        </w:rPr>
        <w:t>О проведении Дня молодого избирателя на территории Кемеровской области – Кузбасса в 2023 году</w:t>
      </w:r>
      <w:r w:rsidR="00254A0E">
        <w:rPr>
          <w:rFonts w:ascii="Times New Roman" w:eastAsia="Calibri" w:hAnsi="Times New Roman" w:cs="Times New Roman"/>
          <w:sz w:val="28"/>
        </w:rPr>
        <w:t xml:space="preserve">», </w:t>
      </w:r>
      <w:r w:rsidR="003D12A2" w:rsidRPr="00D47E9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="003D12A2" w:rsidRPr="00D47E9A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="003D12A2" w:rsidRPr="00D47E9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End"/>
    </w:p>
    <w:p w:rsidR="003D12A2" w:rsidRPr="00D47E9A" w:rsidRDefault="002C3B27" w:rsidP="003F65A9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E9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D12A2" w:rsidRPr="00D47E9A" w:rsidRDefault="003D12A2" w:rsidP="003D12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E9A">
        <w:rPr>
          <w:rFonts w:ascii="Times New Roman" w:hAnsi="Times New Roman" w:cs="Times New Roman"/>
          <w:sz w:val="28"/>
          <w:szCs w:val="28"/>
        </w:rPr>
        <w:t>Повести викторину на тему: «Я – молодой избиратель»:</w:t>
      </w:r>
    </w:p>
    <w:p w:rsidR="003D12A2" w:rsidRPr="00D47E9A" w:rsidRDefault="003D12A2" w:rsidP="003D12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E9A">
        <w:rPr>
          <w:rFonts w:ascii="Times New Roman" w:hAnsi="Times New Roman" w:cs="Times New Roman"/>
          <w:sz w:val="28"/>
          <w:szCs w:val="28"/>
        </w:rPr>
        <w:t>- на базе МАУК «</w:t>
      </w:r>
      <w:proofErr w:type="spellStart"/>
      <w:r w:rsidRPr="00D47E9A">
        <w:rPr>
          <w:rFonts w:ascii="Times New Roman" w:hAnsi="Times New Roman" w:cs="Times New Roman"/>
          <w:sz w:val="28"/>
          <w:szCs w:val="28"/>
        </w:rPr>
        <w:t>Полысаевская</w:t>
      </w:r>
      <w:proofErr w:type="spellEnd"/>
      <w:r w:rsidRPr="00D47E9A">
        <w:rPr>
          <w:rFonts w:ascii="Times New Roman" w:hAnsi="Times New Roman" w:cs="Times New Roman"/>
          <w:sz w:val="28"/>
          <w:szCs w:val="28"/>
        </w:rPr>
        <w:t xml:space="preserve"> ЦБС» среди сборных ко</w:t>
      </w:r>
      <w:r w:rsidR="00070DE9" w:rsidRPr="00D47E9A">
        <w:rPr>
          <w:rFonts w:ascii="Times New Roman" w:hAnsi="Times New Roman" w:cs="Times New Roman"/>
          <w:sz w:val="28"/>
          <w:szCs w:val="28"/>
        </w:rPr>
        <w:t>манд из учащихся школ города, 27.03</w:t>
      </w:r>
      <w:r w:rsidR="00564200" w:rsidRPr="00D47E9A">
        <w:rPr>
          <w:rFonts w:ascii="Times New Roman" w:hAnsi="Times New Roman" w:cs="Times New Roman"/>
          <w:sz w:val="28"/>
          <w:szCs w:val="28"/>
        </w:rPr>
        <w:t>.2023</w:t>
      </w:r>
      <w:r w:rsidRPr="00D47E9A">
        <w:rPr>
          <w:rFonts w:ascii="Times New Roman" w:hAnsi="Times New Roman" w:cs="Times New Roman"/>
          <w:sz w:val="28"/>
          <w:szCs w:val="28"/>
        </w:rPr>
        <w:t>;</w:t>
      </w:r>
    </w:p>
    <w:p w:rsidR="003D12A2" w:rsidRPr="00D47E9A" w:rsidRDefault="003D12A2" w:rsidP="003D12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E9A">
        <w:rPr>
          <w:rFonts w:ascii="Times New Roman" w:hAnsi="Times New Roman" w:cs="Times New Roman"/>
          <w:sz w:val="28"/>
          <w:szCs w:val="28"/>
        </w:rPr>
        <w:t xml:space="preserve">- на базе МБУ «Школа №14 с углубленным изучением отдельных предметов» среди учащихся МБУ «Школа №14 с углубленным изучением отдельных предметов» </w:t>
      </w:r>
      <w:r w:rsidR="00070DE9" w:rsidRPr="00D47E9A">
        <w:rPr>
          <w:rFonts w:ascii="Times New Roman" w:hAnsi="Times New Roman" w:cs="Times New Roman"/>
          <w:sz w:val="28"/>
          <w:szCs w:val="28"/>
        </w:rPr>
        <w:t xml:space="preserve"> в срок с 27.03.2023 по 31.03</w:t>
      </w:r>
      <w:r w:rsidR="00564200" w:rsidRPr="00D47E9A">
        <w:rPr>
          <w:rFonts w:ascii="Times New Roman" w:hAnsi="Times New Roman" w:cs="Times New Roman"/>
          <w:sz w:val="28"/>
          <w:szCs w:val="28"/>
        </w:rPr>
        <w:t>.2023</w:t>
      </w:r>
      <w:r w:rsidR="003F65A9" w:rsidRPr="00D47E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D12A2" w:rsidRPr="00D47E9A" w:rsidRDefault="003D12A2" w:rsidP="003D12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E9A">
        <w:rPr>
          <w:rFonts w:ascii="Times New Roman" w:hAnsi="Times New Roman" w:cs="Times New Roman"/>
          <w:sz w:val="28"/>
          <w:szCs w:val="28"/>
        </w:rPr>
        <w:t>Утвердить положение о проведении викторины на тему: «Я – молодой избиратель» (приложение №1).</w:t>
      </w:r>
    </w:p>
    <w:p w:rsidR="002C3B27" w:rsidRPr="00D47E9A" w:rsidRDefault="003D12A2" w:rsidP="002C3B2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E9A">
        <w:rPr>
          <w:rFonts w:ascii="Times New Roman" w:hAnsi="Times New Roman" w:cs="Times New Roman"/>
          <w:sz w:val="28"/>
          <w:szCs w:val="28"/>
        </w:rPr>
        <w:t>Утвердить состав жюри викторины на тему: «Я – молодой избиратель» (приложение №2).</w:t>
      </w:r>
    </w:p>
    <w:p w:rsidR="002C3B27" w:rsidRPr="00D47E9A" w:rsidRDefault="002C3B27" w:rsidP="002C3B2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7E9A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Избирательную комиссию </w:t>
      </w:r>
      <w:r w:rsidRPr="00D47E9A">
        <w:rPr>
          <w:rFonts w:ascii="Times New Roman" w:hAnsi="Times New Roman" w:cs="Times New Roman"/>
          <w:sz w:val="28"/>
          <w:szCs w:val="28"/>
        </w:rPr>
        <w:lastRenderedPageBreak/>
        <w:t>Кемеровской области – Кузбасса для опубликования в разделе «Территориальные избирательные комиссии»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3D12A2" w:rsidRPr="00D47E9A" w:rsidRDefault="003D12A2" w:rsidP="003D12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E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7E9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D12A2" w:rsidRPr="00D47E9A" w:rsidRDefault="003D12A2" w:rsidP="003D12A2">
      <w:pPr>
        <w:rPr>
          <w:sz w:val="28"/>
          <w:szCs w:val="28"/>
          <w:highlight w:val="yellow"/>
        </w:rPr>
      </w:pPr>
    </w:p>
    <w:p w:rsidR="003D12A2" w:rsidRPr="00D47E9A" w:rsidRDefault="003D12A2" w:rsidP="003D1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E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D12A2" w:rsidRPr="00D47E9A" w:rsidRDefault="003D12A2" w:rsidP="003D1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E9A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3D12A2" w:rsidRPr="00D47E9A" w:rsidRDefault="003D12A2" w:rsidP="003D12A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7E9A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D47E9A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</w:t>
      </w:r>
      <w:r w:rsidR="007C6C32">
        <w:rPr>
          <w:rFonts w:ascii="Times New Roman" w:hAnsi="Times New Roman" w:cs="Times New Roman"/>
          <w:sz w:val="28"/>
          <w:szCs w:val="28"/>
        </w:rPr>
        <w:t xml:space="preserve">  </w:t>
      </w:r>
      <w:r w:rsidRPr="00D47E9A">
        <w:rPr>
          <w:rFonts w:ascii="Times New Roman" w:hAnsi="Times New Roman" w:cs="Times New Roman"/>
          <w:sz w:val="28"/>
          <w:szCs w:val="28"/>
        </w:rPr>
        <w:t>Н.Ю. Кудрявцева</w:t>
      </w:r>
    </w:p>
    <w:p w:rsidR="003D12A2" w:rsidRPr="00D47E9A" w:rsidRDefault="003D12A2" w:rsidP="003D1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E9A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3D12A2" w:rsidRPr="00D47E9A" w:rsidRDefault="003D12A2" w:rsidP="003D1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E9A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3D12A2" w:rsidRPr="00D47E9A" w:rsidRDefault="003D12A2" w:rsidP="003D12A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7E9A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D47E9A">
        <w:rPr>
          <w:rFonts w:ascii="Times New Roman" w:hAnsi="Times New Roman" w:cs="Times New Roman"/>
          <w:sz w:val="28"/>
          <w:szCs w:val="28"/>
        </w:rPr>
        <w:t xml:space="preserve"> городского округа          </w:t>
      </w:r>
      <w:r w:rsidR="00795E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6C32">
        <w:rPr>
          <w:rFonts w:ascii="Times New Roman" w:hAnsi="Times New Roman" w:cs="Times New Roman"/>
          <w:sz w:val="28"/>
          <w:szCs w:val="28"/>
        </w:rPr>
        <w:t xml:space="preserve"> </w:t>
      </w:r>
      <w:r w:rsidR="006A26FD" w:rsidRPr="00D47E9A">
        <w:rPr>
          <w:rFonts w:ascii="Times New Roman" w:hAnsi="Times New Roman" w:cs="Times New Roman"/>
          <w:sz w:val="28"/>
          <w:szCs w:val="28"/>
        </w:rPr>
        <w:t>К.А. Губайдуллина</w:t>
      </w:r>
    </w:p>
    <w:p w:rsidR="003D12A2" w:rsidRDefault="003D12A2" w:rsidP="003D12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3D12A2" w:rsidTr="00E23994">
        <w:tc>
          <w:tcPr>
            <w:tcW w:w="4501" w:type="dxa"/>
          </w:tcPr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32" w:rsidRDefault="007C6C32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A0E" w:rsidRDefault="00254A0E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A0E" w:rsidRDefault="00254A0E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A0E" w:rsidRDefault="00254A0E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A0E" w:rsidRDefault="00254A0E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A0E" w:rsidRDefault="00254A0E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A0E" w:rsidRDefault="00254A0E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8E" w:rsidRPr="003F65A9" w:rsidRDefault="00572E8E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3D12A2" w:rsidRPr="003F65A9" w:rsidRDefault="00572E8E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 w:rsidR="003D12A2" w:rsidRPr="003F65A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Полысаевского городского округа</w:t>
            </w:r>
          </w:p>
          <w:p w:rsidR="003D12A2" w:rsidRPr="003F65A9" w:rsidRDefault="003F65A9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F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435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  <w:r w:rsidRPr="003F65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12A2" w:rsidRPr="003F65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64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D12A2" w:rsidRPr="0074018F" w:rsidRDefault="003D12A2" w:rsidP="003D12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47FF" w:rsidRPr="00931CA6" w:rsidRDefault="009147FF" w:rsidP="00070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C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9147FF" w:rsidRPr="00931CA6" w:rsidRDefault="009147FF" w:rsidP="00070DE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CA6">
        <w:rPr>
          <w:rFonts w:ascii="Times New Roman" w:eastAsia="Calibri" w:hAnsi="Times New Roman" w:cs="Times New Roman"/>
          <w:b/>
          <w:sz w:val="28"/>
          <w:szCs w:val="28"/>
        </w:rPr>
        <w:t>о проведении игры-викторины, посвященной</w:t>
      </w:r>
    </w:p>
    <w:p w:rsidR="009147FF" w:rsidRPr="00931CA6" w:rsidRDefault="009147FF" w:rsidP="00070DE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CA6">
        <w:rPr>
          <w:rFonts w:ascii="Times New Roman" w:eastAsia="Calibri" w:hAnsi="Times New Roman" w:cs="Times New Roman"/>
          <w:b/>
          <w:sz w:val="28"/>
          <w:szCs w:val="28"/>
        </w:rPr>
        <w:t>Дню молодого избирателя, среди учащихся общеобразовательных и профессиональных образовательных учреждений</w:t>
      </w:r>
    </w:p>
    <w:p w:rsidR="009147FF" w:rsidRPr="00931CA6" w:rsidRDefault="009147FF" w:rsidP="00070DE9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31CA6">
        <w:rPr>
          <w:rFonts w:ascii="Times New Roman" w:eastAsia="Calibri" w:hAnsi="Times New Roman" w:cs="Times New Roman"/>
          <w:b/>
          <w:sz w:val="28"/>
          <w:szCs w:val="28"/>
        </w:rPr>
        <w:t>Кемеровской области – Кузбасса</w:t>
      </w:r>
    </w:p>
    <w:p w:rsidR="009147FF" w:rsidRPr="00931CA6" w:rsidRDefault="009147FF" w:rsidP="00914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47FF" w:rsidRPr="00931CA6" w:rsidRDefault="009147FF" w:rsidP="009147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  Общие положения</w:t>
      </w:r>
    </w:p>
    <w:p w:rsidR="009147FF" w:rsidRPr="00931CA6" w:rsidRDefault="009147FF" w:rsidP="009147FF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Pr="00931CA6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порядок проведения игры-викторины, посвященной Дню молодого избирателя,  среди  учащихся общеобразовательных и профессиональных</w:t>
      </w:r>
      <w:r w:rsidR="00070D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CA6"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</w:p>
    <w:p w:rsidR="009147FF" w:rsidRPr="00931CA6" w:rsidRDefault="009147FF" w:rsidP="009147FF">
      <w:pPr>
        <w:shd w:val="clear" w:color="auto" w:fill="FFFFFF"/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CA6">
        <w:rPr>
          <w:rFonts w:ascii="Times New Roman" w:eastAsia="Calibri" w:hAnsi="Times New Roman" w:cs="Times New Roman"/>
          <w:sz w:val="28"/>
          <w:szCs w:val="28"/>
        </w:rPr>
        <w:t xml:space="preserve"> Кемеровской области – Кузбасса (далее – игра-викторина).</w:t>
      </w:r>
    </w:p>
    <w:p w:rsidR="009147FF" w:rsidRPr="00931CA6" w:rsidRDefault="009147FF" w:rsidP="009147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Организатором игры-викторины является территориальная избирательная комиссия </w:t>
      </w:r>
      <w:proofErr w:type="spellStart"/>
      <w:r w:rsidR="00070DE9">
        <w:rPr>
          <w:rFonts w:ascii="Times New Roman" w:eastAsia="Times New Roman" w:hAnsi="Times New Roman" w:cs="Times New Roman"/>
          <w:color w:val="000000"/>
          <w:sz w:val="28"/>
          <w:szCs w:val="28"/>
        </w:rPr>
        <w:t>Полысаевского</w:t>
      </w:r>
      <w:proofErr w:type="spellEnd"/>
      <w:r w:rsidR="0007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9147FF" w:rsidRPr="00931CA6" w:rsidRDefault="009147FF" w:rsidP="009147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 </w:t>
      </w:r>
      <w:r w:rsidRPr="00931CA6">
        <w:rPr>
          <w:rFonts w:ascii="Times New Roman" w:eastAsia="Calibri" w:hAnsi="Times New Roman" w:cs="Times New Roman"/>
          <w:b/>
          <w:sz w:val="28"/>
          <w:szCs w:val="28"/>
        </w:rPr>
        <w:t>Цель и задачи проведения игры-викторины</w:t>
      </w:r>
    </w:p>
    <w:p w:rsidR="009147FF" w:rsidRPr="00931CA6" w:rsidRDefault="009147FF" w:rsidP="009147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Pr="00931CA6">
        <w:rPr>
          <w:rFonts w:ascii="Times New Roman" w:eastAsia="Calibri" w:hAnsi="Times New Roman" w:cs="Times New Roman"/>
          <w:sz w:val="28"/>
          <w:szCs w:val="28"/>
        </w:rPr>
        <w:t>Игра-викторина проводится с целью повышения уровня знаний граждан в области избирательного права и избирательного процесса, конституционных норм.</w:t>
      </w:r>
    </w:p>
    <w:p w:rsidR="009147FF" w:rsidRPr="00931CA6" w:rsidRDefault="009147FF" w:rsidP="009147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>2.2. Задачи игры-викторины:</w:t>
      </w:r>
    </w:p>
    <w:p w:rsidR="009147FF" w:rsidRPr="00931CA6" w:rsidRDefault="009147FF" w:rsidP="009147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A6">
        <w:rPr>
          <w:rFonts w:ascii="Times New Roman" w:eastAsia="Calibri" w:hAnsi="Times New Roman" w:cs="Times New Roman"/>
          <w:sz w:val="28"/>
          <w:szCs w:val="28"/>
        </w:rPr>
        <w:t>расширение правового кругозора граждан путём получения правовых знаний об избирательном праве и избирательном процессе;</w:t>
      </w:r>
    </w:p>
    <w:p w:rsidR="009147FF" w:rsidRPr="00931CA6" w:rsidRDefault="009147FF" w:rsidP="009147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A6">
        <w:rPr>
          <w:rFonts w:ascii="Times New Roman" w:eastAsia="Calibri" w:hAnsi="Times New Roman" w:cs="Times New Roman"/>
          <w:sz w:val="28"/>
          <w:szCs w:val="28"/>
        </w:rPr>
        <w:t>развитие аналитических навыков у учащихся;</w:t>
      </w:r>
    </w:p>
    <w:p w:rsidR="009147FF" w:rsidRPr="00931CA6" w:rsidRDefault="009147FF" w:rsidP="009147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A6">
        <w:rPr>
          <w:rFonts w:ascii="Times New Roman" w:eastAsia="Calibri" w:hAnsi="Times New Roman" w:cs="Times New Roman"/>
          <w:sz w:val="28"/>
          <w:szCs w:val="28"/>
        </w:rPr>
        <w:t>повышение гражданской активности;</w:t>
      </w:r>
    </w:p>
    <w:p w:rsidR="009147FF" w:rsidRPr="00931CA6" w:rsidRDefault="009147FF" w:rsidP="009147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A6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доверия будущих избирателей к институту выборов.</w:t>
      </w:r>
    </w:p>
    <w:p w:rsidR="009147FF" w:rsidRPr="00931CA6" w:rsidRDefault="009147FF" w:rsidP="009147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  Участники игры-викторины</w:t>
      </w:r>
    </w:p>
    <w:p w:rsidR="009147FF" w:rsidRPr="00931CA6" w:rsidRDefault="009147FF" w:rsidP="009147F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 Учащиеся общеобразовательных и профессиональных образовательных учреждений </w:t>
      </w:r>
      <w:proofErr w:type="spellStart"/>
      <w:r w:rsidR="00070DE9">
        <w:rPr>
          <w:rFonts w:ascii="Times New Roman" w:eastAsia="Times New Roman" w:hAnsi="Times New Roman" w:cs="Times New Roman"/>
          <w:color w:val="000000"/>
          <w:sz w:val="28"/>
          <w:szCs w:val="28"/>
        </w:rPr>
        <w:t>Полысаевского</w:t>
      </w:r>
      <w:proofErr w:type="spellEnd"/>
      <w:r w:rsidR="0007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47FF" w:rsidRPr="00931CA6" w:rsidRDefault="009147FF" w:rsidP="009147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  </w:t>
      </w:r>
      <w:r w:rsidRPr="00931CA6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игры-викторины</w:t>
      </w:r>
    </w:p>
    <w:p w:rsidR="009147FF" w:rsidRPr="00931CA6" w:rsidRDefault="009147FF" w:rsidP="009147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. </w:t>
      </w:r>
      <w:r w:rsidRPr="00931CA6">
        <w:rPr>
          <w:rFonts w:ascii="Times New Roman" w:eastAsia="Calibri" w:hAnsi="Times New Roman" w:cs="Times New Roman"/>
          <w:sz w:val="28"/>
          <w:szCs w:val="28"/>
        </w:rPr>
        <w:t>Игра-викторина проводится в соответствии с приложением к настоящему положению</w:t>
      </w:r>
      <w:r w:rsidRPr="00931CA6">
        <w:rPr>
          <w:rFonts w:ascii="Times New Roman" w:eastAsia="Calibri" w:hAnsi="Times New Roman" w:cs="Times New Roman"/>
        </w:rPr>
        <w:t>,</w:t>
      </w:r>
      <w:r w:rsidR="00070DE9">
        <w:rPr>
          <w:rFonts w:ascii="Times New Roman" w:eastAsia="Calibri" w:hAnsi="Times New Roman" w:cs="Times New Roman"/>
        </w:rPr>
        <w:t xml:space="preserve"> </w:t>
      </w:r>
      <w:r w:rsidRPr="00931CA6">
        <w:rPr>
          <w:rFonts w:ascii="Times New Roman" w:eastAsia="Calibri" w:hAnsi="Times New Roman" w:cs="Times New Roman"/>
          <w:sz w:val="28"/>
          <w:szCs w:val="28"/>
        </w:rPr>
        <w:t xml:space="preserve">в период с февраля 2023 года по март  2023 года в общеобразовательных и профессиональных образовательных учреждениях </w:t>
      </w:r>
      <w:proofErr w:type="spellStart"/>
      <w:r w:rsidR="00070DE9">
        <w:rPr>
          <w:rFonts w:ascii="Times New Roman" w:eastAsia="Calibri" w:hAnsi="Times New Roman" w:cs="Times New Roman"/>
          <w:sz w:val="28"/>
          <w:szCs w:val="28"/>
        </w:rPr>
        <w:t>Полысаевского</w:t>
      </w:r>
      <w:proofErr w:type="spellEnd"/>
      <w:r w:rsidR="00070DE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Pr="00931C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47FF" w:rsidRPr="00931CA6" w:rsidRDefault="009147FF" w:rsidP="009147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Игра-викторина проводится командами. В каждой команде выбирается капитан, он полностью руководит игрой (определяет правильную версию ответа, выбирает, кто будет отвечать на вопрос, следит за времен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твет команде отводится 30 секунд). Любым из способов жеребьевки определяется команда, начинающая игру (первая команда). На экране демонстрируется игровое поле, содержащее категории вопросов и их стоимость. Первая команда выбирает категорию и стоимость вопроса. Если команда дает правильный ответ, то на ее счет зачисляются баллы в соответствии со стоимостью вопроса. Если команда дает неправильный ответ, то право ответить получает следующая команда, первая подавшая сигнал ведущему о готовности к ответу. В любом случае, право выбора следующей категории и стоимости вопроса переходит ко второй, затем к третьей команде и т.д. В конце игры подсчитываются баллы, побеждает команда, набравшая наибольшее количество баллов. </w:t>
      </w:r>
    </w:p>
    <w:p w:rsidR="009147FF" w:rsidRPr="00931CA6" w:rsidRDefault="009147FF" w:rsidP="009147FF">
      <w:pPr>
        <w:shd w:val="clear" w:color="auto" w:fill="FFFFFF"/>
        <w:spacing w:after="0" w:line="360" w:lineRule="auto"/>
        <w:ind w:right="-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7FF" w:rsidRPr="00931CA6" w:rsidRDefault="009147FF" w:rsidP="009147FF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7FF" w:rsidRPr="00931CA6" w:rsidRDefault="009147FF" w:rsidP="009147FF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7FF" w:rsidRPr="00931CA6" w:rsidRDefault="009147FF" w:rsidP="009147FF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7FF" w:rsidRPr="00931CA6" w:rsidRDefault="009147FF" w:rsidP="009147FF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7FF" w:rsidRPr="00931CA6" w:rsidRDefault="009147FF" w:rsidP="009147FF">
      <w:pPr>
        <w:shd w:val="clear" w:color="auto" w:fill="FFFFFF"/>
        <w:spacing w:after="0" w:line="360" w:lineRule="auto"/>
        <w:ind w:right="-9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7FF" w:rsidRDefault="009147FF" w:rsidP="009147F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2A2" w:rsidRPr="00303D64" w:rsidRDefault="003D12A2" w:rsidP="003D12A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12A2" w:rsidRPr="00096844" w:rsidRDefault="003D12A2" w:rsidP="003D1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8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12A2" w:rsidRDefault="003D12A2" w:rsidP="003D12A2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DE9" w:rsidRDefault="00070DE9" w:rsidP="003D12A2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12A2" w:rsidRDefault="00572E8E" w:rsidP="000470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ПРИЛОЖЕНИЕ № 2</w:t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3D12A2" w:rsidTr="00E23994">
        <w:tc>
          <w:tcPr>
            <w:tcW w:w="4501" w:type="dxa"/>
          </w:tcPr>
          <w:p w:rsidR="003D12A2" w:rsidRDefault="0004707F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решению</w:t>
            </w:r>
            <w:r w:rsidR="003D12A2" w:rsidRPr="005C0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2A2" w:rsidRPr="0009684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="003D12A2" w:rsidRPr="005C0693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Полысаевского городского округа</w:t>
            </w:r>
          </w:p>
          <w:p w:rsidR="003D12A2" w:rsidRDefault="00070DE9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3.2023</w:t>
            </w:r>
            <w:r w:rsidR="00572E8E" w:rsidRPr="00572E8E">
              <w:rPr>
                <w:rFonts w:ascii="Times New Roman" w:hAnsi="Times New Roman" w:cs="Times New Roman"/>
                <w:sz w:val="28"/>
                <w:szCs w:val="28"/>
              </w:rPr>
              <w:t xml:space="preserve">  № 3</w:t>
            </w:r>
          </w:p>
        </w:tc>
      </w:tr>
    </w:tbl>
    <w:p w:rsidR="003D12A2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A2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</w:p>
    <w:p w:rsidR="003D12A2" w:rsidRPr="005C0693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93">
        <w:rPr>
          <w:rFonts w:ascii="Times New Roman" w:hAnsi="Times New Roman" w:cs="Times New Roman"/>
          <w:b/>
          <w:sz w:val="28"/>
          <w:szCs w:val="28"/>
        </w:rPr>
        <w:t>викторины на тему:</w:t>
      </w:r>
    </w:p>
    <w:p w:rsidR="003D12A2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93">
        <w:rPr>
          <w:rFonts w:ascii="Times New Roman" w:hAnsi="Times New Roman" w:cs="Times New Roman"/>
          <w:b/>
          <w:sz w:val="28"/>
          <w:szCs w:val="28"/>
        </w:rPr>
        <w:t xml:space="preserve">«Я молодой избиратель» </w:t>
      </w:r>
    </w:p>
    <w:p w:rsidR="003D12A2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3D12A2" w:rsidTr="00E23994">
        <w:tc>
          <w:tcPr>
            <w:tcW w:w="2943" w:type="dxa"/>
          </w:tcPr>
          <w:p w:rsidR="003D12A2" w:rsidRDefault="003D12A2" w:rsidP="00E23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28" w:type="dxa"/>
          </w:tcPr>
          <w:p w:rsidR="003D12A2" w:rsidRDefault="003D12A2" w:rsidP="00E23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2A2" w:rsidTr="00E23994">
        <w:tc>
          <w:tcPr>
            <w:tcW w:w="2943" w:type="dxa"/>
          </w:tcPr>
          <w:p w:rsidR="003D12A2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</w:t>
            </w:r>
          </w:p>
          <w:p w:rsidR="003D12A2" w:rsidRPr="0093778F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6628" w:type="dxa"/>
          </w:tcPr>
          <w:p w:rsidR="003D12A2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- председатель территориальной избирательной комиссии Полысаевского городского округа;</w:t>
            </w:r>
          </w:p>
          <w:p w:rsidR="003D12A2" w:rsidRPr="0093778F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2A2" w:rsidTr="00E23994">
        <w:tc>
          <w:tcPr>
            <w:tcW w:w="2943" w:type="dxa"/>
          </w:tcPr>
          <w:p w:rsidR="003D12A2" w:rsidRDefault="003D12A2" w:rsidP="00E23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28" w:type="dxa"/>
          </w:tcPr>
          <w:p w:rsidR="003D12A2" w:rsidRDefault="003D12A2" w:rsidP="00E23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2A2" w:rsidTr="00E23994">
        <w:tc>
          <w:tcPr>
            <w:tcW w:w="2943" w:type="dxa"/>
          </w:tcPr>
          <w:p w:rsidR="003D12A2" w:rsidRPr="0093778F" w:rsidRDefault="00416738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йдуллина Ксения</w:t>
            </w:r>
            <w:r w:rsidR="003D12A2" w:rsidRPr="0093778F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6628" w:type="dxa"/>
          </w:tcPr>
          <w:p w:rsidR="003D12A2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- секретарь территориальной избирательной комиссии Полысаевского городского округа;</w:t>
            </w:r>
          </w:p>
          <w:p w:rsidR="003D12A2" w:rsidRPr="0093778F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2A2" w:rsidTr="00E23994">
        <w:tc>
          <w:tcPr>
            <w:tcW w:w="2943" w:type="dxa"/>
          </w:tcPr>
          <w:p w:rsidR="003D12A2" w:rsidRDefault="003D12A2" w:rsidP="00E23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:</w:t>
            </w:r>
          </w:p>
        </w:tc>
        <w:tc>
          <w:tcPr>
            <w:tcW w:w="6628" w:type="dxa"/>
          </w:tcPr>
          <w:p w:rsidR="003D12A2" w:rsidRDefault="003D12A2" w:rsidP="00E23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2A2" w:rsidTr="00E23994">
        <w:tc>
          <w:tcPr>
            <w:tcW w:w="2943" w:type="dxa"/>
          </w:tcPr>
          <w:p w:rsidR="003D12A2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Майснер</w:t>
            </w:r>
            <w:proofErr w:type="spellEnd"/>
            <w:r w:rsidRPr="00937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2A2" w:rsidRPr="0093778F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6628" w:type="dxa"/>
          </w:tcPr>
          <w:p w:rsidR="003D12A2" w:rsidRDefault="00572E8E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r w:rsidR="003D12A2" w:rsidRPr="0093778F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ысаевского городского округа</w:t>
            </w:r>
            <w:r w:rsidR="003D12A2" w:rsidRPr="00937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2A2" w:rsidRPr="0093778F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2A2" w:rsidTr="00E23994">
        <w:tc>
          <w:tcPr>
            <w:tcW w:w="2943" w:type="dxa"/>
          </w:tcPr>
          <w:p w:rsidR="003D12A2" w:rsidRDefault="00416738" w:rsidP="003D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а Рада Анатольевна</w:t>
            </w:r>
          </w:p>
          <w:p w:rsidR="003D12A2" w:rsidRPr="0093778F" w:rsidRDefault="003D12A2" w:rsidP="003D1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3D12A2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67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Полысаевского</w:t>
            </w:r>
            <w:proofErr w:type="spellEnd"/>
            <w:r w:rsidRPr="0093778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;</w:t>
            </w:r>
          </w:p>
          <w:p w:rsidR="003D12A2" w:rsidRPr="0093778F" w:rsidRDefault="003D12A2" w:rsidP="00E23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2A2" w:rsidTr="00E23994">
        <w:tc>
          <w:tcPr>
            <w:tcW w:w="2943" w:type="dxa"/>
          </w:tcPr>
          <w:p w:rsidR="003D12A2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937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2A2" w:rsidRPr="0093778F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6628" w:type="dxa"/>
          </w:tcPr>
          <w:p w:rsidR="003D12A2" w:rsidRPr="0093778F" w:rsidRDefault="00572E8E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r w:rsidR="003D12A2" w:rsidRPr="0093778F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ысаевского городского округа</w:t>
            </w:r>
            <w:r w:rsidR="003D1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12A2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A2" w:rsidRPr="00D74EFC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7D9" w:rsidRPr="005020D3" w:rsidRDefault="00DB77D9" w:rsidP="003D1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B77D9" w:rsidRPr="005020D3" w:rsidSect="003C4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5CAD"/>
    <w:multiLevelType w:val="hybridMultilevel"/>
    <w:tmpl w:val="11C8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C4D7A"/>
    <w:multiLevelType w:val="hybridMultilevel"/>
    <w:tmpl w:val="1A86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A41E9"/>
    <w:multiLevelType w:val="hybridMultilevel"/>
    <w:tmpl w:val="E55A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E2979"/>
    <w:multiLevelType w:val="hybridMultilevel"/>
    <w:tmpl w:val="A286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66012"/>
    <w:multiLevelType w:val="hybridMultilevel"/>
    <w:tmpl w:val="0CCC5E40"/>
    <w:lvl w:ilvl="0" w:tplc="41B879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6FA6F01"/>
    <w:multiLevelType w:val="multilevel"/>
    <w:tmpl w:val="ACB4255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8A3247D"/>
    <w:multiLevelType w:val="hybridMultilevel"/>
    <w:tmpl w:val="0298C7E4"/>
    <w:lvl w:ilvl="0" w:tplc="154C8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A54B1"/>
    <w:multiLevelType w:val="multilevel"/>
    <w:tmpl w:val="0498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B55D85"/>
    <w:multiLevelType w:val="hybridMultilevel"/>
    <w:tmpl w:val="1B84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57880"/>
    <w:multiLevelType w:val="hybridMultilevel"/>
    <w:tmpl w:val="995AA2A8"/>
    <w:lvl w:ilvl="0" w:tplc="15944C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77E1A"/>
    <w:multiLevelType w:val="hybridMultilevel"/>
    <w:tmpl w:val="1A245720"/>
    <w:lvl w:ilvl="0" w:tplc="BC1E7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F2E11"/>
    <w:multiLevelType w:val="hybridMultilevel"/>
    <w:tmpl w:val="A17C8F56"/>
    <w:lvl w:ilvl="0" w:tplc="224E6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0D3"/>
    <w:rsid w:val="0004707F"/>
    <w:rsid w:val="00070DE9"/>
    <w:rsid w:val="000F037E"/>
    <w:rsid w:val="000F0D14"/>
    <w:rsid w:val="0021441E"/>
    <w:rsid w:val="00254A0E"/>
    <w:rsid w:val="002852FB"/>
    <w:rsid w:val="002A6B5D"/>
    <w:rsid w:val="002C3B27"/>
    <w:rsid w:val="003B794E"/>
    <w:rsid w:val="003C4BD0"/>
    <w:rsid w:val="003D12A2"/>
    <w:rsid w:val="003F65A9"/>
    <w:rsid w:val="00416738"/>
    <w:rsid w:val="00423047"/>
    <w:rsid w:val="005020D3"/>
    <w:rsid w:val="00532AAB"/>
    <w:rsid w:val="00564200"/>
    <w:rsid w:val="00572E8E"/>
    <w:rsid w:val="006A26FD"/>
    <w:rsid w:val="006D765F"/>
    <w:rsid w:val="0070030A"/>
    <w:rsid w:val="00715A66"/>
    <w:rsid w:val="00795EA9"/>
    <w:rsid w:val="007B2D3A"/>
    <w:rsid w:val="007C6C32"/>
    <w:rsid w:val="008B0577"/>
    <w:rsid w:val="009147FF"/>
    <w:rsid w:val="00952861"/>
    <w:rsid w:val="00AB2D9D"/>
    <w:rsid w:val="00B62B80"/>
    <w:rsid w:val="00BA6628"/>
    <w:rsid w:val="00C1795F"/>
    <w:rsid w:val="00C4242A"/>
    <w:rsid w:val="00CA34B3"/>
    <w:rsid w:val="00CE2458"/>
    <w:rsid w:val="00CE797F"/>
    <w:rsid w:val="00D47E9A"/>
    <w:rsid w:val="00DB77D9"/>
    <w:rsid w:val="00DC0E65"/>
    <w:rsid w:val="00DE1820"/>
    <w:rsid w:val="00DF5DC9"/>
    <w:rsid w:val="00EB3E2E"/>
    <w:rsid w:val="00EF60BE"/>
    <w:rsid w:val="00FA6435"/>
    <w:rsid w:val="00FD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D12A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C499-B575-4877-96DE-7DE9BF5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16</cp:revision>
  <cp:lastPrinted>2023-03-15T04:05:00Z</cp:lastPrinted>
  <dcterms:created xsi:type="dcterms:W3CDTF">2023-03-15T03:36:00Z</dcterms:created>
  <dcterms:modified xsi:type="dcterms:W3CDTF">2023-03-15T04:05:00Z</dcterms:modified>
</cp:coreProperties>
</file>